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6C3978CE" w:rsidR="00654ECC" w:rsidRDefault="00DE5045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8C57B05" wp14:editId="421CB8A6">
                <wp:simplePos x="0" y="0"/>
                <wp:positionH relativeFrom="margin">
                  <wp:posOffset>1681480</wp:posOffset>
                </wp:positionH>
                <wp:positionV relativeFrom="paragraph">
                  <wp:posOffset>-651510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E4A0" w14:textId="77777777" w:rsidR="00DE5045" w:rsidRDefault="00DE5045" w:rsidP="00DE504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57B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2.4pt;margin-top:-51.3pt;width:76.55pt;height:29.7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" filled="f" stroked="f">
                <v:textbox style="mso-fit-shape-to-text:t">
                  <w:txbxContent>
                    <w:p w14:paraId="052AE4A0" w14:textId="77777777" w:rsidR="00DE5045" w:rsidRDefault="00DE5045" w:rsidP="00DE504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8DDF01C" wp14:editId="73DC6E32">
                <wp:simplePos x="0" y="0"/>
                <wp:positionH relativeFrom="margin">
                  <wp:posOffset>2809875</wp:posOffset>
                </wp:positionH>
                <wp:positionV relativeFrom="paragraph">
                  <wp:posOffset>-325755</wp:posOffset>
                </wp:positionV>
                <wp:extent cx="972185" cy="3771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4155" w14:textId="77777777" w:rsidR="00DE5045" w:rsidRDefault="00DE5045" w:rsidP="00DE504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DF01C" id="Caixa de texto 1" o:spid="_x0000_s1027" type="#_x0000_t202" style="position:absolute;margin-left:221.25pt;margin-top:-25.65pt;width:76.55pt;height:29.7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" filled="f" stroked="f">
                <v:textbox style="mso-fit-shape-to-text:t">
                  <w:txbxContent>
                    <w:p w14:paraId="35514155" w14:textId="77777777" w:rsidR="00DE5045" w:rsidRDefault="00DE5045" w:rsidP="00DE504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070">
        <w:rPr>
          <w:noProof/>
          <w:lang w:eastAsia="pt-BR"/>
        </w:rPr>
        <w:drawing>
          <wp:anchor distT="0" distB="0" distL="114300" distR="114300" simplePos="0" relativeHeight="251737088" behindDoc="1" locked="0" layoutInCell="1" allowOverlap="1" wp14:anchorId="2FA1D687" wp14:editId="011B7891">
            <wp:simplePos x="0" y="0"/>
            <wp:positionH relativeFrom="column">
              <wp:posOffset>-880745</wp:posOffset>
            </wp:positionH>
            <wp:positionV relativeFrom="paragraph">
              <wp:posOffset>-1099185</wp:posOffset>
            </wp:positionV>
            <wp:extent cx="10658475" cy="7544763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33" cy="75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23746DC5" w:rsidR="004F35F1" w:rsidRDefault="001D6D93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3EA2B" wp14:editId="5FE23E19">
                <wp:simplePos x="0" y="0"/>
                <wp:positionH relativeFrom="margin">
                  <wp:posOffset>78251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CD2A" w14:textId="77777777" w:rsidR="001D6D93" w:rsidRDefault="001D6D93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A3EA2B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margin-left:616.15pt;margin-top:348.45pt;width:76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VAw3wOAAAAANAQAADwAAAAAAAAAAAAAAAABpBAAAZHJzL2Rvd25yZXYueG1sUEsFBgAAAAAEAAQA&#10;8wAAAHYFAAAAAA==&#10;">
                <v:textbox style="mso-fit-shape-to-text:t">
                  <w:txbxContent>
                    <w:p w14:paraId="03BDCD2A" w14:textId="77777777" w:rsidR="001D6D93" w:rsidRDefault="001D6D93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2B6913BA">
                <wp:simplePos x="0" y="0"/>
                <wp:positionH relativeFrom="margin">
                  <wp:posOffset>66630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27" type="#_x0000_t202" style="position:absolute;margin-left:524.65pt;margin-top:348.4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6ECD383A">
                <wp:simplePos x="0" y="0"/>
                <wp:positionH relativeFrom="margin">
                  <wp:posOffset>7810500</wp:posOffset>
                </wp:positionH>
                <wp:positionV relativeFrom="paragraph">
                  <wp:posOffset>354393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28" type="#_x0000_t202" style="position:absolute;margin-left:615pt;margin-top:279.0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AkvHok4AAAAA0BAAAPAAAAAAAAAAAAAAAAAG4EAABkcnMvZG93bnJldi54bWxQSwUGAAAA&#10;AAQABADzAAAAewUAAAAA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0AC42D8A">
                <wp:simplePos x="0" y="0"/>
                <wp:positionH relativeFrom="margin">
                  <wp:posOffset>1471930</wp:posOffset>
                </wp:positionH>
                <wp:positionV relativeFrom="paragraph">
                  <wp:posOffset>254889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29" type="#_x0000_t202" style="position:absolute;margin-left:115.9pt;margin-top:200.7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699F23C">
                <wp:simplePos x="0" y="0"/>
                <wp:positionH relativeFrom="margin">
                  <wp:posOffset>1471930</wp:posOffset>
                </wp:positionH>
                <wp:positionV relativeFrom="paragraph">
                  <wp:posOffset>356362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30" type="#_x0000_t202" style="position:absolute;margin-left:115.9pt;margin-top:280.6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DESJrA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9594AB2">
                <wp:simplePos x="0" y="0"/>
                <wp:positionH relativeFrom="margin">
                  <wp:posOffset>214630</wp:posOffset>
                </wp:positionH>
                <wp:positionV relativeFrom="paragraph">
                  <wp:posOffset>360108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31" type="#_x0000_t202" style="position:absolute;margin-left:16.9pt;margin-top:283.5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633DE616">
                <wp:simplePos x="0" y="0"/>
                <wp:positionH relativeFrom="margin">
                  <wp:posOffset>214630</wp:posOffset>
                </wp:positionH>
                <wp:positionV relativeFrom="paragraph">
                  <wp:posOffset>254762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2" type="#_x0000_t202" style="position:absolute;margin-left:16.9pt;margin-top:200.6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7676C781">
                <wp:simplePos x="0" y="0"/>
                <wp:positionH relativeFrom="margin">
                  <wp:posOffset>214630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3" type="#_x0000_t202" style="position:absolute;margin-left:16.9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39CBFFB5">
                <wp:simplePos x="0" y="0"/>
                <wp:positionH relativeFrom="margin">
                  <wp:posOffset>1414780</wp:posOffset>
                </wp:positionH>
                <wp:positionV relativeFrom="paragraph">
                  <wp:posOffset>164846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4" type="#_x0000_t202" style="position:absolute;margin-left:111.4pt;margin-top:129.8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525D42B1">
                <wp:simplePos x="0" y="0"/>
                <wp:positionH relativeFrom="margin">
                  <wp:posOffset>7806055</wp:posOffset>
                </wp:positionH>
                <wp:positionV relativeFrom="paragraph">
                  <wp:posOffset>166306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5" type="#_x0000_t202" style="position:absolute;margin-left:614.65pt;margin-top:130.9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+3iRPgAAAADQEAAA8AAAAAAAAAAAAAAAAAbQ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2E99EA69">
                <wp:simplePos x="0" y="0"/>
                <wp:positionH relativeFrom="margin">
                  <wp:posOffset>2691130</wp:posOffset>
                </wp:positionH>
                <wp:positionV relativeFrom="paragraph">
                  <wp:posOffset>1634490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6" type="#_x0000_t202" style="position:absolute;margin-left:211.9pt;margin-top:128.7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rj6Yh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2DEAF04">
                <wp:simplePos x="0" y="0"/>
                <wp:positionH relativeFrom="margin">
                  <wp:posOffset>4005580</wp:posOffset>
                </wp:positionH>
                <wp:positionV relativeFrom="paragraph">
                  <wp:posOffset>167259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7" type="#_x0000_t202" style="position:absolute;margin-left:315.4pt;margin-top:131.7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oRmZd98AAAALAQAADwAAAAAAAAAAAAAAAABtBAAAZHJzL2Rvd25yZXYueG1sUEsFBgAAAAAE&#10;AAQA8wAAAHkFAAAAAA=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6810D0A">
                <wp:simplePos x="0" y="0"/>
                <wp:positionH relativeFrom="margin">
                  <wp:posOffset>5215255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8" type="#_x0000_t202" style="position:absolute;margin-left:410.65pt;margin-top:132.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B7SXko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8514DED">
                <wp:simplePos x="0" y="0"/>
                <wp:positionH relativeFrom="margin">
                  <wp:posOffset>6558280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516.4pt;margin-top:132.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BY/PfK3wAAAA0BAAAPAAAAAAAAAAAAAAAAAG8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4CE4CA9">
                <wp:simplePos x="0" y="0"/>
                <wp:positionH relativeFrom="margin">
                  <wp:posOffset>5253355</wp:posOffset>
                </wp:positionH>
                <wp:positionV relativeFrom="paragraph">
                  <wp:posOffset>65405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40" type="#_x0000_t202" style="position:absolute;margin-left:413.65pt;margin-top:51.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um4u/d8AAAALAQAADwAAAAAAAAAAAAAAAABtBAAAZHJzL2Rvd25yZXYueG1sUEsFBgAAAAAE&#10;AAQA8wAAAHkFAAAAAA=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23300E38">
                <wp:simplePos x="0" y="0"/>
                <wp:positionH relativeFrom="margin">
                  <wp:posOffset>655828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41" type="#_x0000_t202" style="position:absolute;margin-left:516.4pt;margin-top:60.1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hSMm4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1E97A43C">
                <wp:simplePos x="0" y="0"/>
                <wp:positionH relativeFrom="margin">
                  <wp:posOffset>775843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42" type="#_x0000_t202" style="position:absolute;margin-left:610.9pt;margin-top:60.1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IrYzFHfAAAADQEAAA8AAAAAAAAAAAAAAAAAbgQAAGRycy9kb3ducmV2LnhtbFBLBQYAAAAA&#10;BAAEAPMAAAB6BQAAAAA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8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626288CC">
                <wp:simplePos x="0" y="0"/>
                <wp:positionH relativeFrom="margin">
                  <wp:posOffset>53867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43" type="#_x0000_t202" style="position:absolute;margin-left:424.15pt;margin-top:348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8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265CB60F">
                <wp:simplePos x="0" y="0"/>
                <wp:positionH relativeFrom="margin">
                  <wp:posOffset>40532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4" type="#_x0000_t202" style="position:absolute;margin-left:319.15pt;margin-top:348.4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FF07C27">
                <wp:simplePos x="0" y="0"/>
                <wp:positionH relativeFrom="margin">
                  <wp:posOffset>4005580</wp:posOffset>
                </wp:positionH>
                <wp:positionV relativeFrom="paragraph">
                  <wp:posOffset>3439160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5" type="#_x0000_t202" style="position:absolute;margin-left:315.4pt;margin-top:270.8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1B93E6D4">
                <wp:simplePos x="0" y="0"/>
                <wp:positionH relativeFrom="margin">
                  <wp:posOffset>5391150</wp:posOffset>
                </wp:positionH>
                <wp:positionV relativeFrom="paragraph">
                  <wp:posOffset>343535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6" type="#_x0000_t202" style="position:absolute;margin-left:424.5pt;margin-top:270.5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K/ErcLgAAAADAEAAA8AAAAAAAAAAAAAAAAAbQQAAGRycy9kb3ducmV2LnhtbFBLBQYAAAAA&#10;BAAEAPMAAAB6BQAAAAA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F078361">
                <wp:simplePos x="0" y="0"/>
                <wp:positionH relativeFrom="margin">
                  <wp:posOffset>6667500</wp:posOffset>
                </wp:positionH>
                <wp:positionV relativeFrom="paragraph">
                  <wp:posOffset>342582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5pt;margin-top:269.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DFZYSa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6127A9FA">
                <wp:simplePos x="0" y="0"/>
                <wp:positionH relativeFrom="margin">
                  <wp:posOffset>2691130</wp:posOffset>
                </wp:positionH>
                <wp:positionV relativeFrom="paragraph">
                  <wp:posOffset>342963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8" type="#_x0000_t202" style="position:absolute;margin-left:211.9pt;margin-top:270.0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BMNEOr4AAAAAsBAAAPAAAAAAAAAAAAAAAAAG4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615B0E48">
                <wp:simplePos x="0" y="0"/>
                <wp:positionH relativeFrom="margin">
                  <wp:posOffset>276733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49" type="#_x0000_t202" style="position:absolute;margin-left:217.9pt;margin-top:346.9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CrOYUd3wAAAAsBAAAPAAAAAAAAAAAAAAAAAG8EAABkcnMvZG93bnJldi54bWxQSwUGAAAA&#10;AAQABADzAAAAew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7AA7840F">
                <wp:simplePos x="0" y="0"/>
                <wp:positionH relativeFrom="margin">
                  <wp:posOffset>1357630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0" type="#_x0000_t202" style="position:absolute;margin-left:106.9pt;margin-top:340.9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v6Hpi3wAAAAsBAAAPAAAAAAAAAAAAAAAAAG8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F524127">
                <wp:simplePos x="0" y="0"/>
                <wp:positionH relativeFrom="margin">
                  <wp:posOffset>9525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7.5pt;margin-top:346.9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6F48DFF5">
                <wp:simplePos x="0" y="0"/>
                <wp:positionH relativeFrom="margin">
                  <wp:posOffset>2695575</wp:posOffset>
                </wp:positionH>
                <wp:positionV relativeFrom="paragraph">
                  <wp:posOffset>243459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2" type="#_x0000_t202" style="position:absolute;margin-left:212.25pt;margin-top:191.7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ANeg7u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318A5622">
                <wp:simplePos x="0" y="0"/>
                <wp:positionH relativeFrom="margin">
                  <wp:posOffset>410527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3" type="#_x0000_t202" style="position:absolute;margin-left:323.25pt;margin-top:190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C4Hr2B3wAAAAs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3D9832BA">
                <wp:simplePos x="0" y="0"/>
                <wp:positionH relativeFrom="margin">
                  <wp:posOffset>5386705</wp:posOffset>
                </wp:positionH>
                <wp:positionV relativeFrom="paragraph">
                  <wp:posOffset>24352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4" type="#_x0000_t202" style="position:absolute;margin-left:424.15pt;margin-top:191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hfEg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304D1B5A">
                <wp:simplePos x="0" y="0"/>
                <wp:positionH relativeFrom="margin">
                  <wp:posOffset>6558280</wp:posOffset>
                </wp:positionH>
                <wp:positionV relativeFrom="paragraph">
                  <wp:posOffset>24199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55" type="#_x0000_t202" style="position:absolute;margin-left:516.4pt;margin-top:190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Dm8prz3wAAAA0BAAAPAAAAAAAAAAAAAAAAAG8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313E39D">
                <wp:simplePos x="0" y="0"/>
                <wp:positionH relativeFrom="margin">
                  <wp:posOffset>792035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56" type="#_x0000_t202" style="position:absolute;margin-left:623.65pt;margin-top:190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182188"/>
    <w:rsid w:val="001D6D93"/>
    <w:rsid w:val="001E276D"/>
    <w:rsid w:val="002347F1"/>
    <w:rsid w:val="002B425E"/>
    <w:rsid w:val="00320C59"/>
    <w:rsid w:val="003D7E42"/>
    <w:rsid w:val="004F35F1"/>
    <w:rsid w:val="005F7A52"/>
    <w:rsid w:val="00635E49"/>
    <w:rsid w:val="00654ECC"/>
    <w:rsid w:val="006B463F"/>
    <w:rsid w:val="00775D20"/>
    <w:rsid w:val="007F7783"/>
    <w:rsid w:val="00824A8E"/>
    <w:rsid w:val="00843A25"/>
    <w:rsid w:val="008F65B4"/>
    <w:rsid w:val="00960907"/>
    <w:rsid w:val="009D7119"/>
    <w:rsid w:val="009E5240"/>
    <w:rsid w:val="00B24910"/>
    <w:rsid w:val="00B41890"/>
    <w:rsid w:val="00C96070"/>
    <w:rsid w:val="00CE44BA"/>
    <w:rsid w:val="00D03C1D"/>
    <w:rsid w:val="00D72ADF"/>
    <w:rsid w:val="00DC1443"/>
    <w:rsid w:val="00DE5045"/>
    <w:rsid w:val="00E71005"/>
    <w:rsid w:val="00EB3275"/>
    <w:rsid w:val="00ED7409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6755-E73F-4C28-80F4-551EEE3D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11:00Z</dcterms:created>
  <dcterms:modified xsi:type="dcterms:W3CDTF">2022-02-02T16:52:00Z</dcterms:modified>
</cp:coreProperties>
</file>